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95898" w14:textId="77777777" w:rsidR="00BF0DC4" w:rsidRDefault="00BF0DC4" w:rsidP="00BF0DC4">
      <w:pPr>
        <w:jc w:val="center"/>
        <w:rPr>
          <w:b/>
          <w:sz w:val="32"/>
          <w:szCs w:val="32"/>
          <w:u w:val="single"/>
        </w:rPr>
      </w:pPr>
    </w:p>
    <w:tbl>
      <w:tblPr>
        <w:tblpPr w:leftFromText="141" w:rightFromText="141" w:vertAnchor="page" w:horzAnchor="margin" w:tblpXSpec="center" w:tblpY="1216"/>
        <w:tblW w:w="10929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6922"/>
        <w:gridCol w:w="2186"/>
      </w:tblGrid>
      <w:tr w:rsidR="00BF0DC4" w:rsidRPr="00BF0DC4" w14:paraId="53A54172" w14:textId="77777777" w:rsidTr="005F1E0E">
        <w:trPr>
          <w:trHeight w:val="2123"/>
        </w:trPr>
        <w:tc>
          <w:tcPr>
            <w:tcW w:w="1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5FD0872" w14:textId="04EF0B92" w:rsidR="00BF0DC4" w:rsidRPr="00BF0DC4" w:rsidRDefault="00BF0DC4" w:rsidP="00BF0DC4">
            <w:pPr>
              <w:spacing w:before="240" w:line="276" w:lineRule="auto"/>
              <w:rPr>
                <w:sz w:val="18"/>
                <w:szCs w:val="18"/>
              </w:rPr>
            </w:pPr>
            <w:bookmarkStart w:id="0" w:name="_Hlk31718536"/>
            <w:r w:rsidRPr="00BF0DC4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6A33A64F" wp14:editId="19FC73B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305435</wp:posOffset>
                  </wp:positionV>
                  <wp:extent cx="838200" cy="889000"/>
                  <wp:effectExtent l="0" t="0" r="0" b="6350"/>
                  <wp:wrapTight wrapText="bothSides">
                    <wp:wrapPolygon edited="0">
                      <wp:start x="0" y="0"/>
                      <wp:lineTo x="0" y="21291"/>
                      <wp:lineTo x="21109" y="21291"/>
                      <wp:lineTo x="21109" y="0"/>
                      <wp:lineTo x="0" y="0"/>
                    </wp:wrapPolygon>
                  </wp:wrapTight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39C57F" w14:textId="77777777" w:rsidR="00BF0DC4" w:rsidRPr="00BF0DC4" w:rsidRDefault="00BF0DC4" w:rsidP="00BF0DC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E5A68F0" w14:textId="299AB410" w:rsidR="00BF0DC4" w:rsidRPr="00BF0DC4" w:rsidRDefault="00BF0DC4" w:rsidP="00BF0DC4">
            <w:pP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  <w:r w:rsidRPr="00BF0DC4">
              <w:rPr>
                <w:noProof/>
                <w:sz w:val="20"/>
                <w:szCs w:val="20"/>
              </w:rPr>
              <w:drawing>
                <wp:inline distT="0" distB="0" distL="0" distR="0" wp14:anchorId="7FFDB021" wp14:editId="507B69E7">
                  <wp:extent cx="563880" cy="533400"/>
                  <wp:effectExtent l="0" t="0" r="762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DC4">
              <w:rPr>
                <w:sz w:val="18"/>
                <w:szCs w:val="18"/>
              </w:rPr>
              <w:t xml:space="preserve">    </w:t>
            </w:r>
          </w:p>
          <w:p w14:paraId="3D7883D3" w14:textId="55AEDF9B" w:rsidR="00BF0DC4" w:rsidRPr="00BF0DC4" w:rsidRDefault="00BF0DC4" w:rsidP="00BF0DC4">
            <w:pP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  <w:r w:rsidRPr="00BF0DC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25AF1DA" wp14:editId="109F98A0">
                      <wp:extent cx="3779520" cy="137160"/>
                      <wp:effectExtent l="9525" t="38100" r="9525" b="9525"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779520" cy="1371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44FD01" w14:textId="77777777" w:rsidR="00BF0DC4" w:rsidRDefault="00BF0DC4" w:rsidP="00BF0DC4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STITUTO OMNICOMPRENSIVO GIANO DELL'UMBRIA - BASTARD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25AF1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width:297.6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" filled="f" stroked="f">
                      <o:lock v:ext="edit" shapetype="t"/>
                      <v:textbox style="mso-fit-shape-to-text:t">
                        <w:txbxContent>
                          <w:p w14:paraId="4244FD01" w14:textId="77777777" w:rsidR="00BF0DC4" w:rsidRDefault="00BF0DC4" w:rsidP="00BF0DC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TITUTO OMNICOMPRENSIVO GIANO DELL'UMBRIA - BASTARD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365F7D0" w14:textId="77777777" w:rsidR="00BF0DC4" w:rsidRPr="00BF0DC4" w:rsidRDefault="00BF0DC4" w:rsidP="00BF0DC4">
            <w:pPr>
              <w:tabs>
                <w:tab w:val="center" w:pos="4819"/>
                <w:tab w:val="right" w:pos="9638"/>
              </w:tabs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BF0DC4">
              <w:rPr>
                <w:i/>
                <w:sz w:val="20"/>
                <w:szCs w:val="20"/>
                <w:lang w:val="en-US"/>
              </w:rPr>
              <w:t xml:space="preserve">  </w:t>
            </w:r>
            <w:r w:rsidRPr="00BF0DC4">
              <w:rPr>
                <w:b/>
                <w:sz w:val="20"/>
                <w:szCs w:val="20"/>
                <w:lang w:val="en-US"/>
              </w:rPr>
              <w:t>C.F. 82005300544</w:t>
            </w:r>
            <w:r w:rsidRPr="00BF0DC4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  <w:p w14:paraId="09E0CF51" w14:textId="77777777" w:rsidR="00BF0DC4" w:rsidRPr="00BF0DC4" w:rsidRDefault="00BF0DC4" w:rsidP="00BF0DC4">
            <w:pPr>
              <w:tabs>
                <w:tab w:val="center" w:pos="4819"/>
                <w:tab w:val="right" w:pos="9638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BF0DC4">
              <w:rPr>
                <w:b/>
                <w:sz w:val="18"/>
                <w:szCs w:val="18"/>
                <w:lang w:val="en-US"/>
              </w:rPr>
              <w:t xml:space="preserve">Sito web: </w:t>
            </w:r>
            <w:hyperlink r:id="rId7" w:history="1">
              <w:r w:rsidRPr="00BF0DC4">
                <w:rPr>
                  <w:color w:val="0000FF"/>
                  <w:sz w:val="18"/>
                  <w:szCs w:val="18"/>
                  <w:u w:val="single"/>
                  <w:lang w:val="en-US"/>
                </w:rPr>
                <w:t>www.omnicomprensivogianodellumbria.edu.it</w:t>
              </w:r>
            </w:hyperlink>
            <w:r w:rsidRPr="00BF0DC4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14:paraId="107E075B" w14:textId="77777777" w:rsidR="00BF0DC4" w:rsidRPr="00BF0DC4" w:rsidRDefault="00BF0DC4" w:rsidP="00BF0DC4">
            <w:pPr>
              <w:tabs>
                <w:tab w:val="center" w:pos="4819"/>
                <w:tab w:val="right" w:pos="9638"/>
              </w:tabs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F0DC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F0DC4">
              <w:rPr>
                <w:b/>
                <w:sz w:val="18"/>
                <w:szCs w:val="18"/>
              </w:rPr>
              <w:t xml:space="preserve">E-mail: </w:t>
            </w:r>
            <w:hyperlink r:id="rId8" w:history="1">
              <w:r w:rsidRPr="00BF0DC4">
                <w:rPr>
                  <w:color w:val="0000FF"/>
                  <w:sz w:val="18"/>
                  <w:szCs w:val="18"/>
                  <w:u w:val="single"/>
                </w:rPr>
                <w:t>pgic83200a@istruzione.it</w:t>
              </w:r>
            </w:hyperlink>
          </w:p>
          <w:p w14:paraId="4DECF8FD" w14:textId="77777777" w:rsidR="00BF0DC4" w:rsidRPr="00BF0DC4" w:rsidRDefault="00BF0DC4" w:rsidP="00BF0DC4">
            <w:pPr>
              <w:tabs>
                <w:tab w:val="center" w:pos="4819"/>
                <w:tab w:val="right" w:pos="9638"/>
              </w:tabs>
              <w:jc w:val="center"/>
              <w:rPr>
                <w:b/>
                <w:i/>
                <w:sz w:val="20"/>
                <w:szCs w:val="20"/>
              </w:rPr>
            </w:pPr>
            <w:r w:rsidRPr="00BF0DC4">
              <w:rPr>
                <w:b/>
                <w:i/>
                <w:sz w:val="20"/>
                <w:szCs w:val="20"/>
              </w:rPr>
              <w:t>Centralino 0742/931953 - Presidenza 0742/931954</w:t>
            </w:r>
          </w:p>
          <w:p w14:paraId="1718CDF7" w14:textId="77777777" w:rsidR="00BF0DC4" w:rsidRPr="00BF0DC4" w:rsidRDefault="00BF0DC4" w:rsidP="00BF0D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DA23E38" w14:textId="77777777" w:rsidR="00BF0DC4" w:rsidRPr="00BF0DC4" w:rsidRDefault="00BF0DC4" w:rsidP="00BF0DC4">
            <w:pP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14:paraId="4439BABE" w14:textId="2EB4D483" w:rsidR="00BF0DC4" w:rsidRPr="00BF0DC4" w:rsidRDefault="00BF0DC4" w:rsidP="00BF0DC4">
            <w:pPr>
              <w:tabs>
                <w:tab w:val="center" w:pos="4819"/>
                <w:tab w:val="right" w:pos="9638"/>
              </w:tabs>
              <w:rPr>
                <w:sz w:val="18"/>
                <w:szCs w:val="18"/>
              </w:rPr>
            </w:pPr>
            <w:r w:rsidRPr="00BF0DC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A801DA2" wp14:editId="0345FAD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8105</wp:posOffset>
                  </wp:positionV>
                  <wp:extent cx="581660" cy="1066165"/>
                  <wp:effectExtent l="0" t="0" r="8890" b="635"/>
                  <wp:wrapTight wrapText="bothSides">
                    <wp:wrapPolygon edited="0">
                      <wp:start x="0" y="0"/>
                      <wp:lineTo x="0" y="21227"/>
                      <wp:lineTo x="21223" y="21227"/>
                      <wp:lineTo x="21223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8" t="1639" r="2591" b="6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BDE10A" w14:textId="77777777" w:rsidR="00BF0DC4" w:rsidRPr="00BF0DC4" w:rsidRDefault="00BF0DC4" w:rsidP="00BF0DC4">
            <w:pPr>
              <w:tabs>
                <w:tab w:val="center" w:pos="4819"/>
                <w:tab w:val="right" w:pos="9638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14:paraId="106F2A8E" w14:textId="77777777" w:rsidR="00BF0DC4" w:rsidRPr="00BF0DC4" w:rsidRDefault="00BF0DC4" w:rsidP="00BF0DC4">
            <w:pPr>
              <w:tabs>
                <w:tab w:val="center" w:pos="4819"/>
                <w:tab w:val="right" w:pos="9638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14:paraId="13C04F0C" w14:textId="77777777" w:rsidR="00BF0DC4" w:rsidRPr="00BF0DC4" w:rsidRDefault="00BF0DC4" w:rsidP="00BF0DC4">
            <w:pP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05CC9433" w14:textId="77777777" w:rsidR="00BF0DC4" w:rsidRPr="00BF0DC4" w:rsidRDefault="00BF0DC4" w:rsidP="00BF0DC4">
      <w:pPr>
        <w:spacing w:line="276" w:lineRule="auto"/>
        <w:rPr>
          <w:sz w:val="22"/>
          <w:szCs w:val="22"/>
        </w:rPr>
      </w:pPr>
    </w:p>
    <w:bookmarkEnd w:id="0"/>
    <w:p w14:paraId="71C9143B" w14:textId="77777777" w:rsidR="00CF6E06" w:rsidRDefault="00CF6E06" w:rsidP="00D83560">
      <w:pPr>
        <w:jc w:val="center"/>
        <w:rPr>
          <w:bCs/>
          <w:sz w:val="32"/>
          <w:szCs w:val="32"/>
        </w:rPr>
      </w:pPr>
    </w:p>
    <w:p w14:paraId="7011B070" w14:textId="547D9BA6" w:rsidR="00BF0DC4" w:rsidRDefault="00D83560" w:rsidP="00D83560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TRATTAMENTO DATI PERSONALI</w:t>
      </w:r>
    </w:p>
    <w:p w14:paraId="71AAA016" w14:textId="66BF10BE" w:rsidR="00BF0DC4" w:rsidRPr="001A06F8" w:rsidRDefault="00D83560" w:rsidP="001A06F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Studenti maggiorenni</w:t>
      </w:r>
      <w:r w:rsidR="001A06F8">
        <w:rPr>
          <w:bCs/>
          <w:sz w:val="32"/>
          <w:szCs w:val="32"/>
        </w:rPr>
        <w:t xml:space="preserve">  -  </w:t>
      </w:r>
      <w:r w:rsidR="00BF0DC4">
        <w:t>Decreto Legislativo n.196/2003.</w:t>
      </w:r>
    </w:p>
    <w:p w14:paraId="39CC5F4F" w14:textId="77777777" w:rsidR="00BF0DC4" w:rsidRDefault="00BF0DC4" w:rsidP="00BF0DC4"/>
    <w:p w14:paraId="4BC7C98D" w14:textId="77777777" w:rsidR="001A06F8" w:rsidRDefault="001C68DB" w:rsidP="009E404B">
      <w:pPr>
        <w:spacing w:line="276" w:lineRule="auto"/>
        <w:jc w:val="both"/>
      </w:pPr>
      <w:r>
        <w:t>La/il</w:t>
      </w:r>
      <w:r w:rsidR="009F39B2">
        <w:t xml:space="preserve"> </w:t>
      </w:r>
      <w:r w:rsidR="00BF0DC4">
        <w:t>sottoscritt</w:t>
      </w:r>
      <w:r>
        <w:t>a</w:t>
      </w:r>
      <w:r w:rsidR="009F39B2">
        <w:t>/</w:t>
      </w:r>
      <w:r>
        <w:t>o</w:t>
      </w:r>
      <w:r w:rsidR="009F39B2">
        <w:t xml:space="preserve"> </w:t>
      </w:r>
      <w:r w:rsidR="001E7243">
        <w:t>________________________________</w:t>
      </w:r>
      <w:r w:rsidR="00210E80">
        <w:t xml:space="preserve">già </w:t>
      </w:r>
      <w:r w:rsidR="00EE2D3B">
        <w:t xml:space="preserve">studentessa/e dell’Istituto Omnicomprensivo “Giano dell’Umbria-Bastardo” </w:t>
      </w:r>
      <w:r w:rsidR="009F39B2">
        <w:t>nat</w:t>
      </w:r>
      <w:r>
        <w:t>a</w:t>
      </w:r>
      <w:r w:rsidR="009F39B2">
        <w:t>/</w:t>
      </w:r>
      <w:r>
        <w:t>o</w:t>
      </w:r>
      <w:r w:rsidR="009E404B">
        <w:t xml:space="preserve"> </w:t>
      </w:r>
      <w:r w:rsidR="009F39B2">
        <w:t>il__</w:t>
      </w:r>
      <w:r w:rsidR="00E32D24">
        <w:t>____</w:t>
      </w:r>
      <w:r w:rsidR="009F39B2">
        <w:t>_________</w:t>
      </w:r>
      <w:r w:rsidR="00EE2D3B">
        <w:t>______</w:t>
      </w:r>
      <w:r w:rsidR="009F39B2">
        <w:t xml:space="preserve"> </w:t>
      </w:r>
      <w:r w:rsidR="00EE2D3B">
        <w:t xml:space="preserve">                                           </w:t>
      </w:r>
      <w:r w:rsidR="009F39B2">
        <w:t>a</w:t>
      </w:r>
      <w:r w:rsidR="00EE2D3B">
        <w:t xml:space="preserve"> </w:t>
      </w:r>
      <w:r w:rsidR="009E404B">
        <w:t>_______</w:t>
      </w:r>
      <w:r w:rsidR="009F39B2">
        <w:t xml:space="preserve">__________________ </w:t>
      </w:r>
      <w:r w:rsidR="009A5091">
        <w:t xml:space="preserve">C.F. </w:t>
      </w:r>
      <w:r w:rsidR="001E7243">
        <w:t>___________________________</w:t>
      </w:r>
      <w:r w:rsidR="009A5091">
        <w:t xml:space="preserve">___ </w:t>
      </w:r>
      <w:r w:rsidR="009F39B2">
        <w:t xml:space="preserve">residente </w:t>
      </w:r>
      <w:r w:rsidR="009A5091">
        <w:t xml:space="preserve">                                                           a</w:t>
      </w:r>
      <w:r w:rsidR="009F39B2">
        <w:t xml:space="preserve"> </w:t>
      </w:r>
      <w:r w:rsidR="00EF4CF3">
        <w:t xml:space="preserve">  </w:t>
      </w:r>
      <w:r w:rsidR="001E7243">
        <w:t>___________________</w:t>
      </w:r>
      <w:r w:rsidR="00EE2D3B">
        <w:t xml:space="preserve">in </w:t>
      </w:r>
      <w:r w:rsidR="009A5091">
        <w:t>via</w:t>
      </w:r>
      <w:r w:rsidR="00EF4CF3">
        <w:t xml:space="preserve"> </w:t>
      </w:r>
      <w:r w:rsidR="009A5091">
        <w:t>________________________ n. _______</w:t>
      </w:r>
      <w:r w:rsidR="00BF0DC4">
        <w:t>,</w:t>
      </w:r>
    </w:p>
    <w:p w14:paraId="3F3824CF" w14:textId="6414F2B8" w:rsidR="00BF0DC4" w:rsidRDefault="009A5091" w:rsidP="009E404B">
      <w:pPr>
        <w:spacing w:line="276" w:lineRule="auto"/>
        <w:jc w:val="both"/>
      </w:pPr>
      <w:r>
        <w:t xml:space="preserve">cell. </w:t>
      </w:r>
      <w:r w:rsidR="009E404B">
        <w:t>______</w:t>
      </w:r>
      <w:r>
        <w:t>_________</w:t>
      </w:r>
      <w:r w:rsidR="001A06F8">
        <w:t xml:space="preserve">______________ </w:t>
      </w:r>
      <w:r>
        <w:t xml:space="preserve">e-mail </w:t>
      </w:r>
      <w:r w:rsidR="00BF5300">
        <w:t xml:space="preserve"> </w:t>
      </w:r>
      <w:r w:rsidR="001E7243">
        <w:t>_____________</w:t>
      </w:r>
      <w:r>
        <w:t>___________</w:t>
      </w:r>
      <w:r w:rsidR="009E404B">
        <w:t>_________</w:t>
      </w:r>
      <w:r>
        <w:t xml:space="preserve">, </w:t>
      </w:r>
      <w:r w:rsidR="001C68DB">
        <w:t>diplomata/o</w:t>
      </w:r>
      <w:r w:rsidR="00257721">
        <w:t xml:space="preserve"> </w:t>
      </w:r>
      <w:r w:rsidR="001C68DB">
        <w:t>nel</w:t>
      </w:r>
      <w:r w:rsidR="00257721">
        <w:t>l’anno scolastico</w:t>
      </w:r>
      <w:r w:rsidR="009E404B">
        <w:t xml:space="preserve"> </w:t>
      </w:r>
      <w:r w:rsidR="00105D1E">
        <w:t>20</w:t>
      </w:r>
      <w:r w:rsidR="009E404B">
        <w:t>__</w:t>
      </w:r>
      <w:r w:rsidR="00105D1E">
        <w:t>/20</w:t>
      </w:r>
      <w:r w:rsidR="009E404B">
        <w:t>__</w:t>
      </w:r>
      <w:r w:rsidR="00257721">
        <w:t xml:space="preserve">  indirizzo </w:t>
      </w:r>
      <w:r w:rsidR="001A06F8">
        <w:t>_______</w:t>
      </w:r>
      <w:r w:rsidR="00257721">
        <w:t>___</w:t>
      </w:r>
      <w:r w:rsidR="009E404B">
        <w:t>_______________</w:t>
      </w:r>
      <w:r w:rsidR="00257721">
        <w:t>_____</w:t>
      </w:r>
      <w:r w:rsidR="00907D9D">
        <w:t>,</w:t>
      </w:r>
      <w:r w:rsidR="00257721">
        <w:t xml:space="preserve"> </w:t>
      </w:r>
      <w:r w:rsidR="00BF0DC4">
        <w:t xml:space="preserve">acquisite le informazioni fornite dal titolare del trattamento, ai sensi </w:t>
      </w:r>
      <w:r w:rsidR="00257721">
        <w:t>degli artt. 18 commi 1, 2 e 24 punto a del codice in materia di protezione dei dati personali, relativi al diritto dell’Istituto Scolastico, in quanto Ente pubblico di natura non economica, a trattare i dati personali contenuti nel presente modulo, senza richiedere consenso alcuno, purché il trattamento avvenga per fini strettamente indispensabili all’esercizio dell’attività istituzionale dell’ente stesso.</w:t>
      </w:r>
    </w:p>
    <w:p w14:paraId="67E8EFBD" w14:textId="77777777" w:rsidR="00BF0DC4" w:rsidRDefault="00BF0DC4" w:rsidP="00BF0DC4">
      <w:pPr>
        <w:rPr>
          <w:rFonts w:ascii="Book Antiqua" w:hAnsi="Book Antiqua"/>
          <w:b/>
          <w:bCs/>
          <w:i/>
          <w:iCs/>
          <w:sz w:val="16"/>
          <w:szCs w:val="16"/>
        </w:rPr>
      </w:pPr>
    </w:p>
    <w:p w14:paraId="727830C2" w14:textId="350F7B2C" w:rsidR="00257721" w:rsidRDefault="00257721" w:rsidP="00BF0DC4">
      <w:r>
        <w:t xml:space="preserve">In osservanza dei principi generali affermati dal “Codice della Privacy”, la invitiamo ad esprimere il Suo consenso </w:t>
      </w:r>
      <w:r w:rsidR="00C77ED5">
        <w:t>nel fornire a terzi le seguenti informazioni</w:t>
      </w:r>
      <w:r>
        <w:t xml:space="preserve">: </w:t>
      </w:r>
    </w:p>
    <w:p w14:paraId="215F7C30" w14:textId="77777777" w:rsidR="00257721" w:rsidRDefault="00257721" w:rsidP="00BF0DC4"/>
    <w:p w14:paraId="6E421DFE" w14:textId="1D5AA39C" w:rsidR="00BF0DC4" w:rsidRDefault="00257721" w:rsidP="00D83560">
      <w:pPr>
        <w:jc w:val="both"/>
      </w:pPr>
      <w:r>
        <w:t>I DATI ANAGRAFICI DELLO STUDENTE POTRANNO ESSERE COMUNICATI AD AZIENDE ED ENTI ESTERNI PER L’ORGANIZZAZIONE DI COLLOQUI CONOSCITIVI E PER TUTTE QUELLE ATTIVITÀ FINALIZZATE ALL’ASSUNZIONE DELL</w:t>
      </w:r>
      <w:r w:rsidR="00D83560">
        <w:t xml:space="preserve">O </w:t>
      </w:r>
      <w:r>
        <w:t>STUDENTE STESSO:</w:t>
      </w:r>
    </w:p>
    <w:p w14:paraId="1E585511" w14:textId="3DC42F90" w:rsidR="00257721" w:rsidRDefault="00257721" w:rsidP="00D83560">
      <w:pPr>
        <w:jc w:val="both"/>
      </w:pPr>
    </w:p>
    <w:p w14:paraId="2A617E9B" w14:textId="4540A22B" w:rsidR="00257721" w:rsidRDefault="00F76F0D" w:rsidP="00F76F0D">
      <w:r>
        <w:t xml:space="preserve"> </w:t>
      </w:r>
      <w:r w:rsidR="001E7243" w:rsidRPr="00257721">
        <w:t></w:t>
      </w:r>
      <w:r w:rsidR="00D6402F">
        <w:t xml:space="preserve"> </w:t>
      </w:r>
      <w:r w:rsidR="00257721" w:rsidRPr="00257721">
        <w:t xml:space="preserve">Do il consenso </w:t>
      </w:r>
      <w:r w:rsidR="00257721">
        <w:tab/>
      </w:r>
      <w:r w:rsidR="00257721">
        <w:tab/>
      </w:r>
      <w:r w:rsidR="00257721">
        <w:tab/>
      </w:r>
      <w:r w:rsidR="00257721">
        <w:tab/>
      </w:r>
      <w:r w:rsidR="00257721">
        <w:tab/>
      </w:r>
      <w:r w:rsidR="00257721">
        <w:tab/>
      </w:r>
      <w:r w:rsidR="00257721" w:rsidRPr="00257721">
        <w:t> Nego il consenso</w:t>
      </w:r>
      <w:r w:rsidR="00257721" w:rsidRPr="00257721">
        <w:cr/>
      </w:r>
    </w:p>
    <w:p w14:paraId="265067FB" w14:textId="75B1C7A5" w:rsidR="00257721" w:rsidRDefault="00257721" w:rsidP="00257721">
      <w:pPr>
        <w:ind w:firstLine="708"/>
      </w:pPr>
    </w:p>
    <w:p w14:paraId="4044FF60" w14:textId="3B12597E" w:rsidR="00257721" w:rsidRDefault="00257721" w:rsidP="00257721">
      <w:r>
        <w:t>I DATI ANAGRAFICI DELLO STUDENTE POTRANNO ESSERE COMUNICATI AD ALTRI ISTITUTI DI ISTRUZIONE CHE LI RICHIEDANO AL FINE DI INFORMAZIONE CIRCA LA LORO OFFERTA DI SERVIZI FORMATIVI:</w:t>
      </w:r>
    </w:p>
    <w:p w14:paraId="49FFFD48" w14:textId="7CA48A12" w:rsidR="00257721" w:rsidRDefault="00257721" w:rsidP="00257721"/>
    <w:p w14:paraId="0FA6626E" w14:textId="427F5E58" w:rsidR="00257721" w:rsidRDefault="001E7243" w:rsidP="00257721">
      <w:pPr>
        <w:ind w:firstLine="708"/>
      </w:pPr>
      <w:r w:rsidRPr="00257721">
        <w:t></w:t>
      </w:r>
      <w:r w:rsidR="00D6402F">
        <w:t xml:space="preserve"> </w:t>
      </w:r>
      <w:r w:rsidR="00257721" w:rsidRPr="00257721">
        <w:t xml:space="preserve">Do il consenso </w:t>
      </w:r>
      <w:r w:rsidR="00257721">
        <w:tab/>
      </w:r>
      <w:r w:rsidR="00257721">
        <w:tab/>
      </w:r>
      <w:r w:rsidR="00257721">
        <w:tab/>
      </w:r>
      <w:r w:rsidR="00257721">
        <w:tab/>
      </w:r>
      <w:r w:rsidR="00257721">
        <w:tab/>
      </w:r>
      <w:r w:rsidR="00257721">
        <w:tab/>
      </w:r>
      <w:r w:rsidR="00257721" w:rsidRPr="00257721">
        <w:t> Nego il consenso</w:t>
      </w:r>
      <w:r w:rsidR="00257721" w:rsidRPr="00257721">
        <w:cr/>
      </w:r>
    </w:p>
    <w:p w14:paraId="3716C4AB" w14:textId="77777777" w:rsidR="00D83560" w:rsidRDefault="00D83560" w:rsidP="00D83560">
      <w:r>
        <w:t xml:space="preserve">Giano dell’Umbri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4D90A" w14:textId="77777777" w:rsidR="00D83560" w:rsidRDefault="00D83560" w:rsidP="00D83560">
      <w:pPr>
        <w:ind w:left="6372" w:firstLine="708"/>
      </w:pPr>
    </w:p>
    <w:p w14:paraId="4E974BE0" w14:textId="17089CD2" w:rsidR="00D83560" w:rsidRDefault="00D83560" w:rsidP="00D83560">
      <w:pPr>
        <w:ind w:left="6372" w:firstLine="708"/>
      </w:pPr>
      <w:r>
        <w:t xml:space="preserve">Firma </w:t>
      </w:r>
    </w:p>
    <w:p w14:paraId="5A331D9B" w14:textId="7603BC3D" w:rsidR="00D83560" w:rsidRDefault="00D83560" w:rsidP="00D83560">
      <w:pPr>
        <w:ind w:left="6372" w:firstLine="708"/>
      </w:pPr>
    </w:p>
    <w:p w14:paraId="085976CF" w14:textId="6B2FA668" w:rsidR="00D83560" w:rsidRDefault="00D83560" w:rsidP="00D83560">
      <w:pPr>
        <w:ind w:left="6372" w:firstLine="708"/>
      </w:pPr>
    </w:p>
    <w:p w14:paraId="1E0FE15D" w14:textId="5330604C" w:rsidR="00D83560" w:rsidRDefault="00D83560" w:rsidP="00122D74">
      <w:pPr>
        <w:ind w:left="5664" w:firstLine="708"/>
      </w:pPr>
      <w:r>
        <w:t>______</w:t>
      </w:r>
      <w:r w:rsidR="001E7243">
        <w:t xml:space="preserve">___________ </w:t>
      </w:r>
      <w:r>
        <w:t>_____</w:t>
      </w:r>
    </w:p>
    <w:p w14:paraId="4F51C95A" w14:textId="5DB729AD" w:rsidR="00257721" w:rsidRDefault="00D83560" w:rsidP="00257721">
      <w:pPr>
        <w:rPr>
          <w:rFonts w:ascii="Book Antiqua" w:hAnsi="Book Antiqua"/>
          <w:b/>
          <w:bCs/>
          <w:i/>
          <w:iCs/>
          <w:sz w:val="16"/>
          <w:szCs w:val="16"/>
        </w:rPr>
      </w:pPr>
      <w:r>
        <w:rPr>
          <w:rFonts w:ascii="Book Antiqua" w:hAnsi="Book Antiqua"/>
          <w:b/>
          <w:bCs/>
          <w:i/>
          <w:iCs/>
          <w:sz w:val="16"/>
          <w:szCs w:val="16"/>
        </w:rPr>
        <w:tab/>
      </w:r>
    </w:p>
    <w:sectPr w:rsidR="00257721" w:rsidSect="00E32D24">
      <w:pgSz w:w="11906" w:h="16838" w:code="9"/>
      <w:pgMar w:top="0" w:right="1134" w:bottom="426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C4"/>
    <w:rsid w:val="00105D1E"/>
    <w:rsid w:val="00122D74"/>
    <w:rsid w:val="001A06F8"/>
    <w:rsid w:val="001A133C"/>
    <w:rsid w:val="001C68DB"/>
    <w:rsid w:val="001E7243"/>
    <w:rsid w:val="00210E80"/>
    <w:rsid w:val="00257721"/>
    <w:rsid w:val="00275D28"/>
    <w:rsid w:val="00345215"/>
    <w:rsid w:val="003A0BFB"/>
    <w:rsid w:val="00581B76"/>
    <w:rsid w:val="008C1146"/>
    <w:rsid w:val="00907D9D"/>
    <w:rsid w:val="009A5091"/>
    <w:rsid w:val="009C40D6"/>
    <w:rsid w:val="009E0BE0"/>
    <w:rsid w:val="009E404B"/>
    <w:rsid w:val="009F39B2"/>
    <w:rsid w:val="00AB401F"/>
    <w:rsid w:val="00BE0F22"/>
    <w:rsid w:val="00BF0DC4"/>
    <w:rsid w:val="00BF5300"/>
    <w:rsid w:val="00C77ED5"/>
    <w:rsid w:val="00CB5A07"/>
    <w:rsid w:val="00CF6E06"/>
    <w:rsid w:val="00D47D3C"/>
    <w:rsid w:val="00D6402F"/>
    <w:rsid w:val="00D83560"/>
    <w:rsid w:val="00D92CA2"/>
    <w:rsid w:val="00E32D24"/>
    <w:rsid w:val="00EE2D3B"/>
    <w:rsid w:val="00EF4CF3"/>
    <w:rsid w:val="00F7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E3F5"/>
  <w15:chartTrackingRefBased/>
  <w15:docId w15:val="{0388A413-F71F-4C10-8581-D64D3A7C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0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3200a@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mnicomprensivogianodellumbria.edu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4BC8-8608-461B-82F8-C659A5E6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5</cp:revision>
  <dcterms:created xsi:type="dcterms:W3CDTF">2020-08-25T09:58:00Z</dcterms:created>
  <dcterms:modified xsi:type="dcterms:W3CDTF">2020-11-17T08:05:00Z</dcterms:modified>
</cp:coreProperties>
</file>